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440" w:lineRule="exact"/>
        <w:ind w:firstLine="0" w:firstLineChars="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经济管理与创业模拟实验教学中心</w:t>
      </w:r>
    </w:p>
    <w:p>
      <w:pPr>
        <w:pStyle w:val="7"/>
        <w:spacing w:line="440" w:lineRule="exact"/>
        <w:ind w:firstLine="0" w:firstLineChars="0"/>
        <w:jc w:val="center"/>
        <w:rPr>
          <w:sz w:val="24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机房临时使用申请表</w:t>
      </w:r>
    </w:p>
    <w:tbl>
      <w:tblPr>
        <w:tblStyle w:val="5"/>
        <w:tblW w:w="8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901"/>
        <w:gridCol w:w="609"/>
        <w:gridCol w:w="525"/>
        <w:gridCol w:w="1275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79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名称</w:t>
            </w:r>
          </w:p>
        </w:tc>
        <w:tc>
          <w:tcPr>
            <w:tcW w:w="7797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79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单位</w:t>
            </w:r>
          </w:p>
        </w:tc>
        <w:tc>
          <w:tcPr>
            <w:tcW w:w="203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使用对象</w:t>
            </w:r>
          </w:p>
        </w:tc>
        <w:tc>
          <w:tcPr>
            <w:tcW w:w="4487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教师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学生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其他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179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人</w:t>
            </w:r>
          </w:p>
        </w:tc>
        <w:tc>
          <w:tcPr>
            <w:tcW w:w="203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方式</w:t>
            </w:r>
          </w:p>
        </w:tc>
        <w:tc>
          <w:tcPr>
            <w:tcW w:w="4487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申请实验室（含校区）需求</w:t>
            </w:r>
          </w:p>
        </w:tc>
        <w:tc>
          <w:tcPr>
            <w:tcW w:w="9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日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数</w:t>
            </w:r>
          </w:p>
        </w:tc>
        <w:tc>
          <w:tcPr>
            <w:tcW w:w="4487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网络环境、服务器、软件、硬件需求等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18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 w:val="restart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单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见</w:t>
            </w:r>
          </w:p>
        </w:tc>
        <w:tc>
          <w:tcPr>
            <w:tcW w:w="7797" w:type="dxa"/>
            <w:gridSpan w:val="5"/>
            <w:vAlign w:val="bottom"/>
          </w:tcPr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公章</w:t>
            </w:r>
          </w:p>
          <w:p>
            <w:pPr>
              <w:wordWrap w:val="0"/>
              <w:ind w:firstLine="2820" w:firstLineChars="1175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济管理与创业模拟实验教学中心审核意见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ind w:left="1" w:leftChars="-51" w:right="-174" w:rightChars="-83" w:hanging="108" w:hangingChars="45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实验教学管理人员意见</w:t>
            </w:r>
          </w:p>
        </w:tc>
        <w:tc>
          <w:tcPr>
            <w:tcW w:w="6287" w:type="dxa"/>
            <w:gridSpan w:val="3"/>
            <w:vAlign w:val="bottom"/>
          </w:tcPr>
          <w:p>
            <w:pPr>
              <w:wordWrap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分</w:t>
            </w:r>
            <w:r>
              <w:rPr>
                <w:rFonts w:ascii="仿宋_GB2312" w:hAnsi="宋体" w:eastAsia="仿宋_GB2312"/>
                <w:sz w:val="24"/>
                <w:szCs w:val="24"/>
              </w:rPr>
              <w:t>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见</w:t>
            </w:r>
          </w:p>
        </w:tc>
        <w:tc>
          <w:tcPr>
            <w:tcW w:w="6287" w:type="dxa"/>
            <w:gridSpan w:val="3"/>
            <w:vAlign w:val="bottom"/>
          </w:tcPr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名：                年   月   日</w:t>
            </w:r>
          </w:p>
        </w:tc>
      </w:tr>
    </w:tbl>
    <w:p>
      <w:pPr>
        <w:rPr>
          <w:color w:val="365F91"/>
          <w:szCs w:val="21"/>
        </w:rPr>
      </w:pPr>
      <w:bookmarkStart w:id="1" w:name="_GoBack"/>
      <w:bookmarkEnd w:id="1"/>
      <w:r>
        <w:rPr>
          <w:rFonts w:hint="eastAsia"/>
          <w:color w:val="365F91"/>
          <w:szCs w:val="21"/>
        </w:rPr>
        <w:t>1、</w:t>
      </w:r>
      <w:r>
        <w:rPr>
          <w:color w:val="365F91"/>
          <w:szCs w:val="21"/>
        </w:rPr>
        <w:t>批量教学</w:t>
      </w:r>
      <w:r>
        <w:rPr>
          <w:rFonts w:hint="eastAsia"/>
          <w:color w:val="365F91"/>
          <w:szCs w:val="21"/>
        </w:rPr>
        <w:t>安排</w:t>
      </w:r>
      <w:r>
        <w:rPr>
          <w:color w:val="365F91"/>
          <w:szCs w:val="21"/>
        </w:rPr>
        <w:t>外使用</w:t>
      </w:r>
      <w:r>
        <w:rPr>
          <w:rFonts w:hint="eastAsia"/>
          <w:color w:val="365F91"/>
          <w:szCs w:val="21"/>
        </w:rPr>
        <w:t>机房时</w:t>
      </w:r>
      <w:r>
        <w:rPr>
          <w:color w:val="365F91"/>
          <w:szCs w:val="21"/>
        </w:rPr>
        <w:t>填写</w:t>
      </w:r>
      <w:r>
        <w:rPr>
          <w:rFonts w:hint="eastAsia"/>
          <w:color w:val="365F91"/>
          <w:szCs w:val="21"/>
        </w:rPr>
        <w:t>此表。</w:t>
      </w:r>
      <w:r>
        <w:rPr>
          <w:color w:val="365F91"/>
          <w:szCs w:val="21"/>
        </w:rPr>
        <w:t>批量教学安排根据</w:t>
      </w:r>
      <w:r>
        <w:rPr>
          <w:rFonts w:hint="eastAsia"/>
          <w:color w:val="365F91"/>
          <w:szCs w:val="21"/>
        </w:rPr>
        <w:t>学校</w:t>
      </w:r>
      <w:r>
        <w:rPr>
          <w:color w:val="365F91"/>
          <w:szCs w:val="21"/>
        </w:rPr>
        <w:t>教务</w:t>
      </w:r>
      <w:r>
        <w:rPr>
          <w:rFonts w:hint="eastAsia"/>
          <w:color w:val="365F91"/>
          <w:szCs w:val="21"/>
        </w:rPr>
        <w:t>管理</w:t>
      </w:r>
      <w:r>
        <w:rPr>
          <w:color w:val="365F91"/>
          <w:szCs w:val="21"/>
        </w:rPr>
        <w:t>系统直接安排</w:t>
      </w:r>
      <w:r>
        <w:rPr>
          <w:rFonts w:hint="eastAsia"/>
          <w:color w:val="365F91"/>
          <w:szCs w:val="21"/>
        </w:rPr>
        <w:t>；2、非校内活动、使用</w:t>
      </w:r>
      <w:r>
        <w:rPr>
          <w:color w:val="365F91"/>
          <w:szCs w:val="21"/>
        </w:rPr>
        <w:t>对象</w:t>
      </w:r>
      <w:r>
        <w:rPr>
          <w:rFonts w:hint="eastAsia"/>
          <w:color w:val="365F91"/>
          <w:szCs w:val="21"/>
        </w:rPr>
        <w:t>有</w:t>
      </w:r>
      <w:r>
        <w:rPr>
          <w:color w:val="365F91"/>
          <w:szCs w:val="21"/>
        </w:rPr>
        <w:t>校外</w:t>
      </w:r>
      <w:r>
        <w:rPr>
          <w:rFonts w:hint="eastAsia"/>
          <w:color w:val="365F91"/>
          <w:szCs w:val="21"/>
        </w:rPr>
        <w:t>人员、以及非</w:t>
      </w:r>
      <w:r>
        <w:rPr>
          <w:color w:val="365F91"/>
          <w:szCs w:val="21"/>
        </w:rPr>
        <w:t>公益性</w:t>
      </w:r>
      <w:r>
        <w:rPr>
          <w:rFonts w:hint="eastAsia"/>
          <w:color w:val="365F91"/>
          <w:szCs w:val="21"/>
        </w:rPr>
        <w:t>活动，</w:t>
      </w:r>
      <w:r>
        <w:rPr>
          <w:color w:val="365F91"/>
          <w:szCs w:val="21"/>
        </w:rPr>
        <w:t>需提供</w:t>
      </w:r>
      <w:r>
        <w:rPr>
          <w:rFonts w:hint="eastAsia"/>
          <w:color w:val="365F91"/>
          <w:szCs w:val="21"/>
        </w:rPr>
        <w:t>活动</w:t>
      </w:r>
      <w:r>
        <w:rPr>
          <w:color w:val="365F91"/>
          <w:szCs w:val="21"/>
        </w:rPr>
        <w:t>相关通知复印件</w:t>
      </w:r>
      <w:r>
        <w:rPr>
          <w:rFonts w:hint="eastAsia"/>
          <w:color w:val="365F91"/>
          <w:szCs w:val="21"/>
        </w:rPr>
        <w:t>或扫描件；3、活动</w:t>
      </w:r>
      <w:r>
        <w:rPr>
          <w:color w:val="365F91"/>
          <w:szCs w:val="21"/>
        </w:rPr>
        <w:t>需要改变</w:t>
      </w:r>
      <w:r>
        <w:rPr>
          <w:rFonts w:hint="eastAsia"/>
          <w:color w:val="365F91"/>
          <w:szCs w:val="21"/>
        </w:rPr>
        <w:t>机器环境、机房</w:t>
      </w:r>
      <w:r>
        <w:rPr>
          <w:color w:val="365F91"/>
          <w:szCs w:val="21"/>
        </w:rPr>
        <w:t>布局、悬挂横幅等</w:t>
      </w:r>
      <w:r>
        <w:rPr>
          <w:rFonts w:hint="eastAsia"/>
          <w:color w:val="365F91"/>
          <w:szCs w:val="21"/>
        </w:rPr>
        <w:t>，</w:t>
      </w:r>
      <w:r>
        <w:rPr>
          <w:color w:val="365F91"/>
          <w:szCs w:val="21"/>
        </w:rPr>
        <w:t>请事先与实验室管理人员沟通，</w:t>
      </w:r>
      <w:r>
        <w:rPr>
          <w:rFonts w:hint="eastAsia"/>
          <w:color w:val="365F91"/>
          <w:szCs w:val="21"/>
        </w:rPr>
        <w:t>经</w:t>
      </w:r>
      <w:r>
        <w:rPr>
          <w:color w:val="365F91"/>
          <w:szCs w:val="21"/>
        </w:rPr>
        <w:t>允许</w:t>
      </w:r>
      <w:r>
        <w:rPr>
          <w:rFonts w:hint="eastAsia"/>
          <w:color w:val="365F91"/>
          <w:szCs w:val="21"/>
        </w:rPr>
        <w:t>后</w:t>
      </w:r>
      <w:r>
        <w:rPr>
          <w:color w:val="365F91"/>
          <w:szCs w:val="21"/>
        </w:rPr>
        <w:t>执行</w:t>
      </w:r>
      <w:r>
        <w:rPr>
          <w:rFonts w:hint="eastAsia"/>
          <w:color w:val="365F91"/>
          <w:szCs w:val="21"/>
        </w:rPr>
        <w:t>，</w:t>
      </w:r>
      <w:r>
        <w:rPr>
          <w:color w:val="365F91"/>
          <w:szCs w:val="21"/>
        </w:rPr>
        <w:t>并负责活动结束当天还原</w:t>
      </w:r>
      <w:r>
        <w:rPr>
          <w:rFonts w:hint="eastAsia"/>
          <w:color w:val="365F91"/>
          <w:szCs w:val="21"/>
        </w:rPr>
        <w:t>机房</w:t>
      </w:r>
      <w:r>
        <w:rPr>
          <w:color w:val="365F91"/>
          <w:szCs w:val="21"/>
        </w:rPr>
        <w:t>环境</w:t>
      </w:r>
      <w:r>
        <w:rPr>
          <w:rFonts w:hint="eastAsia"/>
          <w:color w:val="365F91"/>
          <w:szCs w:val="21"/>
        </w:rPr>
        <w:t>；4、活动造成损坏由申请人和申请单位负责维修或重置费用；5、</w:t>
      </w:r>
      <w:bookmarkStart w:id="0" w:name="_Hlk106096355"/>
      <w:r>
        <w:rPr>
          <w:rFonts w:hint="eastAsia"/>
          <w:color w:val="365F91"/>
          <w:szCs w:val="21"/>
        </w:rPr>
        <w:t>申请表原件留实验中心保存，申请者自行留存复印件。</w:t>
      </w:r>
      <w:bookmarkEnd w:id="0"/>
    </w:p>
    <w:sectPr>
      <w:pgSz w:w="11906" w:h="16838"/>
      <w:pgMar w:top="1276" w:right="1418" w:bottom="709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MTAyNDNiOTIzY2MyMTYwM2Q0ODI3OTUwMzlmMGQifQ=="/>
  </w:docVars>
  <w:rsids>
    <w:rsidRoot w:val="008E00A4"/>
    <w:rsid w:val="0003376F"/>
    <w:rsid w:val="00042E9C"/>
    <w:rsid w:val="0009373A"/>
    <w:rsid w:val="00093998"/>
    <w:rsid w:val="000B6AF3"/>
    <w:rsid w:val="000E3A79"/>
    <w:rsid w:val="000E4093"/>
    <w:rsid w:val="00136F75"/>
    <w:rsid w:val="00141971"/>
    <w:rsid w:val="001829CE"/>
    <w:rsid w:val="001F29F8"/>
    <w:rsid w:val="00221599"/>
    <w:rsid w:val="00223026"/>
    <w:rsid w:val="00233A4E"/>
    <w:rsid w:val="00237291"/>
    <w:rsid w:val="00242D35"/>
    <w:rsid w:val="002958FF"/>
    <w:rsid w:val="002E31D1"/>
    <w:rsid w:val="002F020E"/>
    <w:rsid w:val="00343DCD"/>
    <w:rsid w:val="003504EE"/>
    <w:rsid w:val="00372139"/>
    <w:rsid w:val="003A1DDC"/>
    <w:rsid w:val="003A7812"/>
    <w:rsid w:val="003C6CB4"/>
    <w:rsid w:val="00420535"/>
    <w:rsid w:val="00457C3C"/>
    <w:rsid w:val="00462DC9"/>
    <w:rsid w:val="00466088"/>
    <w:rsid w:val="00482CEF"/>
    <w:rsid w:val="004E1494"/>
    <w:rsid w:val="004F1295"/>
    <w:rsid w:val="00501850"/>
    <w:rsid w:val="0051355F"/>
    <w:rsid w:val="00552F66"/>
    <w:rsid w:val="005623AB"/>
    <w:rsid w:val="00585D47"/>
    <w:rsid w:val="005978A0"/>
    <w:rsid w:val="005C757F"/>
    <w:rsid w:val="00621703"/>
    <w:rsid w:val="0062253F"/>
    <w:rsid w:val="00632F91"/>
    <w:rsid w:val="00635E6B"/>
    <w:rsid w:val="00646330"/>
    <w:rsid w:val="00696EF6"/>
    <w:rsid w:val="006E4836"/>
    <w:rsid w:val="006F09E7"/>
    <w:rsid w:val="007359C3"/>
    <w:rsid w:val="00751464"/>
    <w:rsid w:val="00774654"/>
    <w:rsid w:val="007843AB"/>
    <w:rsid w:val="007851E8"/>
    <w:rsid w:val="007E0B6D"/>
    <w:rsid w:val="007E10D7"/>
    <w:rsid w:val="0083006C"/>
    <w:rsid w:val="008400CB"/>
    <w:rsid w:val="00840A47"/>
    <w:rsid w:val="00841711"/>
    <w:rsid w:val="00847E46"/>
    <w:rsid w:val="008748C1"/>
    <w:rsid w:val="008C3E72"/>
    <w:rsid w:val="008D5425"/>
    <w:rsid w:val="008E00A4"/>
    <w:rsid w:val="009525A1"/>
    <w:rsid w:val="00A057E8"/>
    <w:rsid w:val="00A4241B"/>
    <w:rsid w:val="00A46961"/>
    <w:rsid w:val="00A66460"/>
    <w:rsid w:val="00AB1D0B"/>
    <w:rsid w:val="00C64FD3"/>
    <w:rsid w:val="00C676F5"/>
    <w:rsid w:val="00CD5492"/>
    <w:rsid w:val="00D03C30"/>
    <w:rsid w:val="00D35B96"/>
    <w:rsid w:val="00D436C6"/>
    <w:rsid w:val="00D4772A"/>
    <w:rsid w:val="00D541B1"/>
    <w:rsid w:val="00D85971"/>
    <w:rsid w:val="00D97F54"/>
    <w:rsid w:val="00DA080C"/>
    <w:rsid w:val="00DA1C44"/>
    <w:rsid w:val="00DA5D8C"/>
    <w:rsid w:val="00DD35CF"/>
    <w:rsid w:val="00E34C44"/>
    <w:rsid w:val="00E36141"/>
    <w:rsid w:val="00E36E8D"/>
    <w:rsid w:val="00E51CC6"/>
    <w:rsid w:val="00E711E8"/>
    <w:rsid w:val="00E727BD"/>
    <w:rsid w:val="00EA3017"/>
    <w:rsid w:val="00EB6B8F"/>
    <w:rsid w:val="00EC163E"/>
    <w:rsid w:val="00EC5FF3"/>
    <w:rsid w:val="00F273DB"/>
    <w:rsid w:val="00F37716"/>
    <w:rsid w:val="00FA75B7"/>
    <w:rsid w:val="00FB40EA"/>
    <w:rsid w:val="5FA30202"/>
    <w:rsid w:val="79E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kern w:val="0"/>
      <w:sz w:val="18"/>
      <w:szCs w:val="18"/>
      <w:lang w:val="zh-CN" w:eastAsia="zh-CN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customStyle="1" w:styleId="7">
    <w:name w:val="列出段落"/>
    <w:basedOn w:val="1"/>
    <w:qFormat/>
    <w:uiPriority w:val="34"/>
    <w:pPr>
      <w:ind w:firstLine="420" w:firstLineChars="200"/>
    </w:pPr>
  </w:style>
  <w:style w:type="character" w:customStyle="1" w:styleId="8">
    <w:name w:val="页眉 字符"/>
    <w:link w:val="4"/>
    <w:uiPriority w:val="99"/>
    <w:rPr>
      <w:sz w:val="18"/>
      <w:szCs w:val="18"/>
    </w:rPr>
  </w:style>
  <w:style w:type="character" w:customStyle="1" w:styleId="9">
    <w:name w:val="页脚 字符"/>
    <w:link w:val="3"/>
    <w:uiPriority w:val="99"/>
    <w:rPr>
      <w:sz w:val="18"/>
      <w:szCs w:val="18"/>
    </w:rPr>
  </w:style>
  <w:style w:type="character" w:customStyle="1" w:styleId="10">
    <w:name w:val="批注框文本 字符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3937-AFFD-48CB-BFBD-C4001A6DF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mlab</Company>
  <Pages>1</Pages>
  <Words>350</Words>
  <Characters>350</Characters>
  <Lines>3</Lines>
  <Paragraphs>1</Paragraphs>
  <TotalTime>3</TotalTime>
  <ScaleCrop>false</ScaleCrop>
  <LinksUpToDate>false</LinksUpToDate>
  <CharactersWithSpaces>40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2:48:00Z</dcterms:created>
  <dc:creator>AB</dc:creator>
  <cp:lastModifiedBy>天下1412990009</cp:lastModifiedBy>
  <cp:lastPrinted>2017-02-23T01:47:00Z</cp:lastPrinted>
  <dcterms:modified xsi:type="dcterms:W3CDTF">2022-06-27T08:1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2282705A0C749EF9FB8472882A10AF4</vt:lpwstr>
  </property>
</Properties>
</file>